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byggmontasje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BYM03-01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1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og vedlikeholde maskiner og verktøy etter anvisning fra produsent og gjeldende regelverk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10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og vedlikeholde maskiner og verktøy etter anvisning fra produsent og gjeldende regelverk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1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isikovurdere arbeidsoppdrag, gjennomføre sikker jobbanalyse og rapportere om uønskede hendels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045517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1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isikovurdere arbeidsoppdrag, gjennomføre sikker jobbanalyse og rapportere om uønskede hendel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3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bruke kvalitetssikringssystemer, dokumentere eget arbeid og håndtere avvi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465515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3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og bruke kvalitetssikringssystemer, dokumentere eget arbeid og håndtere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1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ulike typer arbeidsutstyr, gjøre rede for utstyrets bruksområder og begrensninger og vurdere behov for vedlikehol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595196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1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like typer arbeidsutstyr, gjøre rede for utstyrets bruksområder og begrensninger og vurdere behov for vedlikeho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1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bruke ulike typer verne- og sikkerhetsutstyr for aktiv og passiv sikring og vurdere konsekvensene av feilbru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487384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1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bruke ulike typer verne- og sikkerhetsutstyr for aktiv og passiv sikring og vurdere konsekvensene av feil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1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i tråd med ergonomiske prinsipper og reflektere over konsekvenser av støveksponering, lyd, vibrasjon og bruk av kjemiske material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058916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1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tråd med ergonomiske prinsipper og reflektere over konsekvenser av støveksponering, lyd, vibrasjon og bruk av kjemiske materi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1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igge, stroppe og dirigere kraner etter gjeldende regelverk, vurdere risiko ved ulike typer løft og hindre skader på personell, materiell og miljø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737931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1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igge, stroppe og dirigere kraner etter gjeldende regelverk, vurdere risiko ved ulike typer løft og hindre skader på personell, materiell og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1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fallsikringsutstyr og redningsutstyr, ivareta sikkerheten ved arbeid i høyden, forberede tiltak for øyeblikkelig redning, sikre ulykkesstedet og samvirke med nødetate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776852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1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llsikringsutstyr og redningsutstyr, ivareta sikkerheten ved arbeid i høyden, forberede tiltak for øyeblikkelig redning, sikre ulykkesstedet og samvirke med nødetat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1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ulike innfestingspunkter for fallsikringsutstyr i konstruksjoner, feste fallsikringsutstyr og reflektere over konsekvenser av pendeleffekt, fall og fallende objek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642953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1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ulike innfestingspunkter for fallsikringsutstyr i konstruksjoner, feste fallsikringsutstyr og reflektere over konsekvenser av pendeleffekt, fall og fallende obje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1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ikre logistikksone, løftesone og atkomst på montasjeplassen i samarbeid med andre og drøfte ulike faktorer som påvirker sikkerhet og ressursbru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338992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1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logistikksone, løftesone og atkomst på montasjeplassen i samarbeid med andre og drøfte ulike faktorer som påvirker sikkerhet og ressurs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1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 og arbeide etter tegninger, beskrivelser, preaksepterte løsninger, toleransekrav, og krav til helse, mljø og sikkerhet og vurdere konsekvenser av å ikke følge krave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77806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1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og arbeide etter tegninger, beskrivelser, preaksepterte løsninger, toleransekrav, og krav til helse, mljø og sikkerhet og vurdere konsekvenser av å ikke følge krav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3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arbeide framdriftsplaner, bestille og motta, konstruksjonselementer, materialer og utstyr og kontrollere kvalitet og mengde i tråd med arbeidsoppdrag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222218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3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framdriftsplaner, bestille og motta, konstruksjonselementer, materialer og utstyr og kontrollere kvalitet og mengde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2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stag og stemp for å avstive konstruksjonen midlertidig og gjøre rede for prinsippene for kraftnedføring og rota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415482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2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tag og stemp for å avstive konstruksjonen midlertidig og gjøre rede for prinsippene for kraftnedføring og rot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2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ruke materialer og vurdere hvordan klimatiske forhold påvirker materialenes egenskap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925844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7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2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bruke materialer og vurdere hvordan klimatiske forhold påvirker materialenes egenska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2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regne forbruk av materiell og festemidler og vurdere ulike faktorer som påvirker montasjeprosess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757919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2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forbruk av materiell og festemidler og vurdere ulike faktorer som påvirker montasjeproses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3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 avsperring av montasjefront, montere rekkverk og drøfte sikkerhetsmessige aspekter ved sperring av montasjefron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705121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9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3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avsperring av montasjefront, montere rekkverk og drøfte sikkerhetsmessige aspekter ved sperring av montasjefron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2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ette sammen konstruksjonsdeler etter produsentens anvisning og dokumentere ytelseskravene til konstruksjon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979218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0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2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te sammen konstruksjonsdeler etter produsentens anvisning og dokumentere ytelseskravene til konstruksjon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2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vstive konstruksjoner, reflektere over faktorer som bidrar til stabilitet i konstruksjoner og drøfte ulike situasjoner der avvik kan oppstå.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055469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1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2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vstive konstruksjoner, reflektere over faktorer som bidrar til stabilitet i konstruksjoner og drøfte ulike situasjoner der avvik kan oppstå.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2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krav til konstruktiv sveising og drøfte konsekvenser for konstruksjonens stabilitet ved avvik fra kravene.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255036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2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2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krav til konstruktiv sveising og drøfte konsekvenser for konstruksjonens stabilitet ved avvik fra kravene.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3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ruke ulike typer personløftere i tråd med gjeldende regelverk og gjøre rede for deres bruksområder og begrensn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154192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3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3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bruke ulike typer personløftere i tråd med gjeldende regelverk og gjøre rede for deres bruksområder og begren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2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 montasjerekkefølge og arbeidsoperasjoner i samarbeid med montasjeformann og reflektere over egen rolle i montasjelaget.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826214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4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2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montasjerekkefølge og arbeidsoperasjoner i samarbeid med montasjeformann og reflektere over egen rolle i montasjelaget.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2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er som regulerer arbeidsforholdet i faget, gjøre rede for arbeidsgiverens og arbeidstakerens plikter og rettigheter og reflektere over krav og forventinger som blir stilles et likeverdig og inkluderende yrkesfelleska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276017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5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2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og avtaler som regulerer arbeidsforholdet i faget, gjøre rede for arbeidsgiverens og arbeidstakerens plikter og rettigheter og reflektere over krav og forventinger som blir stilles et likeverdig og inkluderende yrkesfelle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2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øfte ulike løsninger som bidrar til å minimere miljøavtrykket og sikre effektiv ressursutnyttelse og bruke fagterminologi for å kommunisere med kolleger og andre yrkesutøver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808907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6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2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ulike løsninger som bidrar til å minimere miljøavtrykket og sikre effektiv ressursutnyttelse og bruke fagterminologi for å kommunisere med kolleger og andre yrkesutøv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2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ildesortere og håndtere avfall etter gjeldende regelverk og reflektere over konsekvenser av feilhåndt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457673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7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2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ildesortere og håndtere avfall etter gjeldende regelverk og reflektere over konsekvenser av feilhåndt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3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grunnleggende førstehjel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877700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8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3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grunnleggende førstehjel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Byggmontasje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0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438195-BDC9-4C74-B028-427BDC92CC67}"/>
</file>

<file path=customXml/itemProps3.xml><?xml version="1.0" encoding="utf-8"?>
<ds:datastoreItem xmlns:ds="http://schemas.openxmlformats.org/officeDocument/2006/customXml" ds:itemID="{6D23C9F9-23C9-4B3A-8D86-CF221383D3F6}"/>
</file>

<file path=customXml/itemProps4.xml><?xml version="1.0" encoding="utf-8"?>
<ds:datastoreItem xmlns:ds="http://schemas.openxmlformats.org/officeDocument/2006/customXml" ds:itemID="{DE420E60-F463-4199-8682-E9FBF7BF7E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